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6F6E67A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56991ED2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27129F8B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2CAB7058" w:rsidR="00650D68" w:rsidRDefault="001C58C4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43B8">
        <w:rPr>
          <w:rFonts w:ascii="Times New Roman" w:hAnsi="Times New Roman" w:cs="Times New Roman"/>
          <w:b/>
          <w:sz w:val="28"/>
          <w:szCs w:val="28"/>
        </w:rPr>
        <w:t>4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 w:rsidR="003A43B8">
        <w:rPr>
          <w:rFonts w:ascii="Times New Roman" w:hAnsi="Times New Roman" w:cs="Times New Roman"/>
          <w:b/>
          <w:sz w:val="28"/>
          <w:szCs w:val="28"/>
        </w:rPr>
        <w:t>6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10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9151"/>
        <w:gridCol w:w="971"/>
      </w:tblGrid>
      <w:tr w:rsidR="00650D68" w:rsidRPr="003B6248" w14:paraId="6DE1239C" w14:textId="77777777" w:rsidTr="002E18E6">
        <w:trPr>
          <w:trHeight w:val="493"/>
        </w:trPr>
        <w:tc>
          <w:tcPr>
            <w:tcW w:w="914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51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1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2E18E6">
        <w:trPr>
          <w:trHeight w:val="845"/>
        </w:trPr>
        <w:tc>
          <w:tcPr>
            <w:tcW w:w="914" w:type="dxa"/>
          </w:tcPr>
          <w:p w14:paraId="71201866" w14:textId="6228B30E" w:rsidR="00650D68" w:rsidRPr="002E18E6" w:rsidRDefault="00650D68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1923D" w14:textId="77777777" w:rsidR="00326DF0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F6F3D25" w14:textId="2F2B5802" w:rsidR="00650D68" w:rsidRPr="003B6248" w:rsidRDefault="00EE5046" w:rsidP="009F68A6">
            <w:pPr>
              <w:spacing w:line="240" w:lineRule="auto"/>
              <w:ind w:left="4502" w:hanging="49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Слюдянского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.</w:t>
            </w:r>
          </w:p>
        </w:tc>
        <w:tc>
          <w:tcPr>
            <w:tcW w:w="971" w:type="dxa"/>
          </w:tcPr>
          <w:p w14:paraId="39897781" w14:textId="50F3C483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040DE7" w:rsidRPr="003B6248" w14:paraId="198C746B" w14:textId="77777777" w:rsidTr="002E18E6">
        <w:trPr>
          <w:trHeight w:val="845"/>
        </w:trPr>
        <w:tc>
          <w:tcPr>
            <w:tcW w:w="914" w:type="dxa"/>
          </w:tcPr>
          <w:p w14:paraId="27B194E8" w14:textId="77777777" w:rsidR="00040DE7" w:rsidRPr="002E18E6" w:rsidRDefault="00040DE7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5B0A4985" w14:textId="7C5C25CF" w:rsidR="00851D55" w:rsidRPr="00851D55" w:rsidRDefault="00040DE7" w:rsidP="00851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</w:t>
            </w:r>
            <w:r w:rsidR="00851D55" w:rsidRPr="0085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внесении изменений в приложение №1 решения Думы Слюдянского муниципального образования от 29.11.2018г.№ 54 IV-ГД «Об </w:t>
            </w:r>
          </w:p>
          <w:p w14:paraId="3C17C19E" w14:textId="69CEC587" w:rsidR="00040DE7" w:rsidRDefault="00851D55" w:rsidP="00851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и Прогнозного плана (программы) приватизации муниципального имущества Слюдянского муниципального образования на 2020-2022гг.»</w:t>
            </w:r>
          </w:p>
          <w:p w14:paraId="3C7CB3AB" w14:textId="77777777" w:rsidR="00851D55" w:rsidRDefault="00851D55" w:rsidP="00851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A5C80" w14:textId="15EE142E" w:rsidR="00040DE7" w:rsidRPr="003B6248" w:rsidRDefault="00040DE7" w:rsidP="00040DE7">
            <w:pPr>
              <w:spacing w:after="0" w:line="240" w:lineRule="auto"/>
              <w:ind w:left="4502" w:hanging="45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лева Светлана Сергеевна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51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едующая отделом имущества и земельных отношений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71" w:type="dxa"/>
          </w:tcPr>
          <w:p w14:paraId="3CAB7AA2" w14:textId="7ED21F3E" w:rsidR="00040DE7" w:rsidRDefault="00851D5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- 15:15</w:t>
            </w:r>
          </w:p>
        </w:tc>
      </w:tr>
      <w:tr w:rsidR="002C3ED2" w:rsidRPr="003B6248" w14:paraId="4C4B9F72" w14:textId="77777777" w:rsidTr="002E18E6">
        <w:trPr>
          <w:trHeight w:val="888"/>
        </w:trPr>
        <w:tc>
          <w:tcPr>
            <w:tcW w:w="914" w:type="dxa"/>
          </w:tcPr>
          <w:p w14:paraId="270FA82A" w14:textId="572C36A6" w:rsidR="002C3ED2" w:rsidRPr="002E18E6" w:rsidRDefault="002C3ED2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00615BE9" w14:textId="2983EE40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 внесении изменений в решение Думы Слюдянского муниципального образования от 24.12.2020г. №67-IV-ГД «О бюджете Слюдянского муниципального образования на 2021 год и плановый период 2022-2023г.г.»</w:t>
            </w:r>
          </w:p>
          <w:p w14:paraId="4557D34F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7AE4" w14:textId="6FE21D65" w:rsidR="002C3ED2" w:rsidRPr="0047755C" w:rsidRDefault="009F68A6" w:rsidP="00E24A39">
            <w:pPr>
              <w:spacing w:after="0" w:line="240" w:lineRule="auto"/>
              <w:ind w:left="4502" w:hanging="36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 w:rsid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ам Администрации Слюдянского городского поселения.</w:t>
            </w:r>
          </w:p>
        </w:tc>
        <w:tc>
          <w:tcPr>
            <w:tcW w:w="971" w:type="dxa"/>
          </w:tcPr>
          <w:p w14:paraId="077C72C5" w14:textId="4B3F1E9F"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51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5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51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C58C4" w:rsidRPr="003B6248" w14:paraId="5881BB52" w14:textId="77777777" w:rsidTr="002E18E6">
        <w:trPr>
          <w:trHeight w:val="888"/>
        </w:trPr>
        <w:tc>
          <w:tcPr>
            <w:tcW w:w="914" w:type="dxa"/>
          </w:tcPr>
          <w:p w14:paraId="6E51D51F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6E21934D" w14:textId="3157105B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ED5DDA" w:rsidRP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EA4B5A" w:rsidRPr="00EA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тчёта об исполнении стратегии социально- экономического развития Слюдянского муниципального образования за 2020 год</w:t>
            </w:r>
            <w:r w:rsidR="00ED5DDA" w:rsidRP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91CDAED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A0258" w14:textId="6C68F9D6" w:rsidR="001C58C4" w:rsidRPr="003B6248" w:rsidRDefault="00EA4B5A" w:rsidP="009F68A6">
            <w:pPr>
              <w:spacing w:after="0" w:line="240" w:lineRule="auto"/>
              <w:ind w:left="4502" w:hanging="35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лапова Евгения Владимировна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="009F6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ик отдела социально-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оно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го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развития комитета по экономике и финансам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71" w:type="dxa"/>
          </w:tcPr>
          <w:p w14:paraId="01E8BC05" w14:textId="7988A4BA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51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A4B5A" w:rsidRPr="003B6248" w14:paraId="5587AB1A" w14:textId="77777777" w:rsidTr="002E18E6">
        <w:trPr>
          <w:trHeight w:val="888"/>
        </w:trPr>
        <w:tc>
          <w:tcPr>
            <w:tcW w:w="914" w:type="dxa"/>
          </w:tcPr>
          <w:p w14:paraId="0B8A9455" w14:textId="77777777" w:rsidR="00EA4B5A" w:rsidRPr="002E18E6" w:rsidRDefault="00EA4B5A" w:rsidP="00EA4B5A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14C0B985" w14:textId="77777777" w:rsidR="00EA4B5A" w:rsidRDefault="00EA4B5A" w:rsidP="00EA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тогах отопительного сезо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.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B8BCFA" w14:textId="77777777" w:rsidR="00EA4B5A" w:rsidRDefault="00EA4B5A" w:rsidP="00EA4B5A">
            <w:pPr>
              <w:spacing w:after="0" w:line="240" w:lineRule="auto"/>
              <w:ind w:left="4502" w:hanging="53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5E693481" w14:textId="51E5E0B8" w:rsidR="00EA4B5A" w:rsidRPr="003B6248" w:rsidRDefault="00EA4B5A" w:rsidP="00EA4B5A">
            <w:pPr>
              <w:spacing w:after="0" w:line="240" w:lineRule="auto"/>
              <w:ind w:left="4502" w:hanging="53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Хаюк Олег Васильевич–                          Заместитель Главы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14:paraId="0510187A" w14:textId="303B8A21" w:rsidR="00EA4B5A" w:rsidRDefault="00EA4B5A" w:rsidP="00EA4B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- 16:0</w:t>
            </w:r>
            <w:r w:rsidR="00851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4B5A" w:rsidRPr="003B6248" w14:paraId="4830E6A8" w14:textId="77777777" w:rsidTr="002E18E6">
        <w:trPr>
          <w:trHeight w:val="888"/>
        </w:trPr>
        <w:tc>
          <w:tcPr>
            <w:tcW w:w="914" w:type="dxa"/>
          </w:tcPr>
          <w:p w14:paraId="23C56594" w14:textId="77777777" w:rsidR="00EA4B5A" w:rsidRPr="002E18E6" w:rsidRDefault="00EA4B5A" w:rsidP="00EA4B5A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4AC30254" w14:textId="77777777" w:rsidR="00EA4B5A" w:rsidRDefault="00EA4B5A" w:rsidP="00EA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одготовке объектов коммунальной инфраструктуры Слюдянского муниципального образования к зимнему отопительному сезону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1C17849" w14:textId="77777777" w:rsidR="00EA4B5A" w:rsidRDefault="00EA4B5A" w:rsidP="00EA4B5A">
            <w:pPr>
              <w:spacing w:after="0" w:line="240" w:lineRule="auto"/>
              <w:ind w:left="4502" w:hanging="48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14:paraId="66D6A4AC" w14:textId="367A5C96" w:rsidR="00EA4B5A" w:rsidRPr="003B6248" w:rsidRDefault="00EA4B5A" w:rsidP="00611033">
            <w:pPr>
              <w:spacing w:after="0" w:line="240" w:lineRule="auto"/>
              <w:ind w:left="4502" w:hanging="48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Хаюк Олег Васильевич–                          Заместитель Главы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14:paraId="53784661" w14:textId="446B6062" w:rsidR="00EA4B5A" w:rsidRDefault="00EA4B5A" w:rsidP="00EA4B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</w:t>
            </w:r>
            <w:r w:rsidR="00851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6:</w:t>
            </w:r>
            <w:r w:rsidR="00851D5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A4B5A" w:rsidRPr="003B6248" w14:paraId="4053FEC0" w14:textId="77777777" w:rsidTr="002E18E6">
        <w:trPr>
          <w:trHeight w:val="888"/>
        </w:trPr>
        <w:tc>
          <w:tcPr>
            <w:tcW w:w="914" w:type="dxa"/>
          </w:tcPr>
          <w:p w14:paraId="5D51715A" w14:textId="77777777" w:rsidR="00EA4B5A" w:rsidRPr="002E18E6" w:rsidRDefault="00EA4B5A" w:rsidP="00EA4B5A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37507E3D" w14:textId="77777777" w:rsidR="00EA4B5A" w:rsidRDefault="00C31D53" w:rsidP="00EA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присвоении звания «Почётный гражданин Слюдянского муниципального образ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»</w:t>
            </w:r>
          </w:p>
          <w:p w14:paraId="0FACCB91" w14:textId="77777777" w:rsidR="00C31D53" w:rsidRDefault="00C31D53" w:rsidP="00EA4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7EBC" w14:textId="297D739B" w:rsidR="00C31D53" w:rsidRPr="003B6248" w:rsidRDefault="00611033" w:rsidP="00611033">
            <w:pPr>
              <w:spacing w:after="0" w:line="240" w:lineRule="auto"/>
              <w:ind w:left="4502" w:hanging="38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.</w:t>
            </w:r>
          </w:p>
        </w:tc>
        <w:tc>
          <w:tcPr>
            <w:tcW w:w="971" w:type="dxa"/>
          </w:tcPr>
          <w:p w14:paraId="14E8C180" w14:textId="348B5F11" w:rsidR="00EA4B5A" w:rsidRDefault="00851D55" w:rsidP="00EA4B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45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FBD5A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0ECED360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59F0E4E" w:rsidR="0087720E" w:rsidRPr="00EB042E" w:rsidRDefault="00650D68" w:rsidP="007124E7">
      <w:pPr>
        <w:spacing w:after="0" w:line="240" w:lineRule="auto"/>
        <w:ind w:hanging="993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1D5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D5EE" w14:textId="77777777" w:rsidR="00FE32AB" w:rsidRDefault="00FE32AB" w:rsidP="002C4648">
      <w:pPr>
        <w:spacing w:after="0" w:line="240" w:lineRule="auto"/>
      </w:pPr>
      <w:r>
        <w:separator/>
      </w:r>
    </w:p>
  </w:endnote>
  <w:endnote w:type="continuationSeparator" w:id="0">
    <w:p w14:paraId="28375190" w14:textId="77777777" w:rsidR="00FE32AB" w:rsidRDefault="00FE32AB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011B" w14:textId="77777777" w:rsidR="00FE32AB" w:rsidRDefault="00FE32AB" w:rsidP="002C4648">
      <w:pPr>
        <w:spacing w:after="0" w:line="240" w:lineRule="auto"/>
      </w:pPr>
      <w:r>
        <w:separator/>
      </w:r>
    </w:p>
  </w:footnote>
  <w:footnote w:type="continuationSeparator" w:id="0">
    <w:p w14:paraId="65DF16A7" w14:textId="77777777" w:rsidR="00FE32AB" w:rsidRDefault="00FE32AB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D37"/>
    <w:multiLevelType w:val="hybridMultilevel"/>
    <w:tmpl w:val="B1F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705"/>
    <w:multiLevelType w:val="hybridMultilevel"/>
    <w:tmpl w:val="A8B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E13"/>
    <w:multiLevelType w:val="hybridMultilevel"/>
    <w:tmpl w:val="CA1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40DE7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73BCD"/>
    <w:rsid w:val="0017416D"/>
    <w:rsid w:val="001919BF"/>
    <w:rsid w:val="001930B3"/>
    <w:rsid w:val="00194CE0"/>
    <w:rsid w:val="001B6892"/>
    <w:rsid w:val="001C2317"/>
    <w:rsid w:val="001C58C4"/>
    <w:rsid w:val="001D376D"/>
    <w:rsid w:val="001D5559"/>
    <w:rsid w:val="001D7C66"/>
    <w:rsid w:val="001E0FF2"/>
    <w:rsid w:val="001F1FC7"/>
    <w:rsid w:val="001F7EFA"/>
    <w:rsid w:val="00217A06"/>
    <w:rsid w:val="00241BD3"/>
    <w:rsid w:val="0024355A"/>
    <w:rsid w:val="00244A9B"/>
    <w:rsid w:val="002705DB"/>
    <w:rsid w:val="00283FD4"/>
    <w:rsid w:val="00297CF2"/>
    <w:rsid w:val="002A225C"/>
    <w:rsid w:val="002C3ED2"/>
    <w:rsid w:val="002C4425"/>
    <w:rsid w:val="002C4648"/>
    <w:rsid w:val="002C4C25"/>
    <w:rsid w:val="002E18E6"/>
    <w:rsid w:val="002F1E19"/>
    <w:rsid w:val="00313A83"/>
    <w:rsid w:val="00314F1E"/>
    <w:rsid w:val="00326DF0"/>
    <w:rsid w:val="003313DF"/>
    <w:rsid w:val="00336B41"/>
    <w:rsid w:val="00375B82"/>
    <w:rsid w:val="00375F53"/>
    <w:rsid w:val="003771FB"/>
    <w:rsid w:val="003779C2"/>
    <w:rsid w:val="0038641B"/>
    <w:rsid w:val="00391558"/>
    <w:rsid w:val="003961FE"/>
    <w:rsid w:val="003A1255"/>
    <w:rsid w:val="003A240A"/>
    <w:rsid w:val="003A368D"/>
    <w:rsid w:val="003A43B8"/>
    <w:rsid w:val="003B0193"/>
    <w:rsid w:val="003B37FD"/>
    <w:rsid w:val="003C0555"/>
    <w:rsid w:val="00426663"/>
    <w:rsid w:val="004337A8"/>
    <w:rsid w:val="00436E5B"/>
    <w:rsid w:val="0047755C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766A"/>
    <w:rsid w:val="00565452"/>
    <w:rsid w:val="0056721B"/>
    <w:rsid w:val="00580DAB"/>
    <w:rsid w:val="005835CE"/>
    <w:rsid w:val="005C676B"/>
    <w:rsid w:val="005C6BD9"/>
    <w:rsid w:val="005D0F9F"/>
    <w:rsid w:val="005F4374"/>
    <w:rsid w:val="005F569D"/>
    <w:rsid w:val="006031EF"/>
    <w:rsid w:val="00611033"/>
    <w:rsid w:val="00613A8B"/>
    <w:rsid w:val="0062578F"/>
    <w:rsid w:val="00650D68"/>
    <w:rsid w:val="006627F8"/>
    <w:rsid w:val="00665DA1"/>
    <w:rsid w:val="006677C1"/>
    <w:rsid w:val="00667A24"/>
    <w:rsid w:val="00674EA0"/>
    <w:rsid w:val="00676822"/>
    <w:rsid w:val="006A6E72"/>
    <w:rsid w:val="006B5BBB"/>
    <w:rsid w:val="006D77A1"/>
    <w:rsid w:val="006E17AD"/>
    <w:rsid w:val="006E2C35"/>
    <w:rsid w:val="0070133D"/>
    <w:rsid w:val="00703DC0"/>
    <w:rsid w:val="00707C6E"/>
    <w:rsid w:val="00710185"/>
    <w:rsid w:val="00710709"/>
    <w:rsid w:val="007124E7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358FB"/>
    <w:rsid w:val="00841B95"/>
    <w:rsid w:val="00851D55"/>
    <w:rsid w:val="00854207"/>
    <w:rsid w:val="008575F8"/>
    <w:rsid w:val="00871883"/>
    <w:rsid w:val="00872359"/>
    <w:rsid w:val="008759E9"/>
    <w:rsid w:val="0087720E"/>
    <w:rsid w:val="00877CCC"/>
    <w:rsid w:val="0089559F"/>
    <w:rsid w:val="008C121B"/>
    <w:rsid w:val="008C246B"/>
    <w:rsid w:val="008D0233"/>
    <w:rsid w:val="008D08FA"/>
    <w:rsid w:val="008D6EDF"/>
    <w:rsid w:val="008E08B0"/>
    <w:rsid w:val="008E42C0"/>
    <w:rsid w:val="008F423D"/>
    <w:rsid w:val="00911D8A"/>
    <w:rsid w:val="00920525"/>
    <w:rsid w:val="0092506F"/>
    <w:rsid w:val="00932166"/>
    <w:rsid w:val="00941E55"/>
    <w:rsid w:val="009501BF"/>
    <w:rsid w:val="009653FB"/>
    <w:rsid w:val="00980DBE"/>
    <w:rsid w:val="009B7789"/>
    <w:rsid w:val="009D265C"/>
    <w:rsid w:val="009D369F"/>
    <w:rsid w:val="009E1963"/>
    <w:rsid w:val="009F1C35"/>
    <w:rsid w:val="009F68A6"/>
    <w:rsid w:val="00A11044"/>
    <w:rsid w:val="00A2211E"/>
    <w:rsid w:val="00A241EC"/>
    <w:rsid w:val="00A36C04"/>
    <w:rsid w:val="00A36DB1"/>
    <w:rsid w:val="00A504C7"/>
    <w:rsid w:val="00A708AE"/>
    <w:rsid w:val="00A75616"/>
    <w:rsid w:val="00A83277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6441"/>
    <w:rsid w:val="00B75398"/>
    <w:rsid w:val="00B8031C"/>
    <w:rsid w:val="00B83080"/>
    <w:rsid w:val="00B83DCD"/>
    <w:rsid w:val="00B9611E"/>
    <w:rsid w:val="00BB35DF"/>
    <w:rsid w:val="00BD2588"/>
    <w:rsid w:val="00BD65AB"/>
    <w:rsid w:val="00BF62EA"/>
    <w:rsid w:val="00C007F6"/>
    <w:rsid w:val="00C121DE"/>
    <w:rsid w:val="00C1384C"/>
    <w:rsid w:val="00C15396"/>
    <w:rsid w:val="00C26382"/>
    <w:rsid w:val="00C3031C"/>
    <w:rsid w:val="00C31D53"/>
    <w:rsid w:val="00C3657D"/>
    <w:rsid w:val="00C458D6"/>
    <w:rsid w:val="00C506A2"/>
    <w:rsid w:val="00C66845"/>
    <w:rsid w:val="00C726D8"/>
    <w:rsid w:val="00C72872"/>
    <w:rsid w:val="00C84DA1"/>
    <w:rsid w:val="00CA325A"/>
    <w:rsid w:val="00CB0C50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82E98"/>
    <w:rsid w:val="00D95D0A"/>
    <w:rsid w:val="00DB5936"/>
    <w:rsid w:val="00DF20BF"/>
    <w:rsid w:val="00DF3596"/>
    <w:rsid w:val="00DF37EA"/>
    <w:rsid w:val="00DF66F8"/>
    <w:rsid w:val="00E022C8"/>
    <w:rsid w:val="00E1045D"/>
    <w:rsid w:val="00E24A39"/>
    <w:rsid w:val="00E42703"/>
    <w:rsid w:val="00E524D1"/>
    <w:rsid w:val="00E53653"/>
    <w:rsid w:val="00E66851"/>
    <w:rsid w:val="00E80146"/>
    <w:rsid w:val="00E92818"/>
    <w:rsid w:val="00EA4B5A"/>
    <w:rsid w:val="00EB0000"/>
    <w:rsid w:val="00EB042E"/>
    <w:rsid w:val="00EB257A"/>
    <w:rsid w:val="00EB4011"/>
    <w:rsid w:val="00EB47AB"/>
    <w:rsid w:val="00ED5DDA"/>
    <w:rsid w:val="00EE5046"/>
    <w:rsid w:val="00F1167B"/>
    <w:rsid w:val="00F24784"/>
    <w:rsid w:val="00F3144F"/>
    <w:rsid w:val="00F31A62"/>
    <w:rsid w:val="00F543CF"/>
    <w:rsid w:val="00F6411D"/>
    <w:rsid w:val="00F73A4F"/>
    <w:rsid w:val="00F82F33"/>
    <w:rsid w:val="00FB6DFF"/>
    <w:rsid w:val="00FC0DF3"/>
    <w:rsid w:val="00FE32AB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C8-1291-4F26-9636-013111D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21-05-31T07:06:00Z</dcterms:created>
  <dcterms:modified xsi:type="dcterms:W3CDTF">2021-06-11T03:50:00Z</dcterms:modified>
</cp:coreProperties>
</file>